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7F3EC8A6" w14:textId="12AC84C6" w:rsidR="005E0BAF" w:rsidRDefault="005E0BAF" w:rsidP="005E0BAF">
      <w:pPr>
        <w:spacing w:line="480" w:lineRule="auto"/>
        <w:jc w:val="both"/>
      </w:pPr>
      <w:r w:rsidRPr="005E0BAF">
        <w:rPr>
          <w:highlight w:val="yellow"/>
        </w:rPr>
        <w:t>text here</w:t>
      </w:r>
    </w:p>
    <w:p w14:paraId="7F6E556D" w14:textId="411BF7B2"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2B4BF256"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7CC782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w:t>
      </w:r>
      <w:r w:rsidRPr="005E0BAF">
        <w:t>curatorial processes may produce distinct audience segments, even if those segments do not manifest along strictly political lines.</w:t>
      </w:r>
      <w:r w:rsidRPr="009A45D6">
        <w:t xml:space="preserve">  </w:t>
      </w:r>
    </w:p>
    <w:p w14:paraId="4FEB9661" w14:textId="2D5564E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709973B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15D8C0E3"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BF4FB4" w:rsidRPr="00674DF0">
        <w:t>Thus</w:t>
      </w:r>
      <w:r w:rsidR="008D4066" w:rsidRPr="00674DF0">
        <w:t>, both selection and non-avoidance owe much to environmental factors in addition to individual-level motivations.</w:t>
      </w:r>
    </w:p>
    <w:p w14:paraId="0E2C9FBA" w14:textId="09185CFB"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 xml:space="preserve">when two or more </w:t>
      </w:r>
      <w:r w:rsidR="00AA087F" w:rsidRPr="00D41157">
        <w:t>people develop similar repertoires</w:t>
      </w:r>
      <w:r w:rsidR="00467190" w:rsidRPr="00D41157">
        <w:t xml:space="preserve">, </w:t>
      </w:r>
      <w:r w:rsidR="00AA087F" w:rsidRPr="00D41157">
        <w:t>they will have relatively</w:t>
      </w:r>
      <w:r w:rsidR="00467190" w:rsidRPr="00D41157">
        <w:t xml:space="preserve"> similar experiences</w:t>
      </w:r>
      <w:r w:rsidR="00AA087F" w:rsidRPr="00D41157">
        <w:t xml:space="preserve"> with news</w:t>
      </w:r>
      <w:r w:rsidR="00467190" w:rsidRPr="00D41157">
        <w:t xml:space="preserve"> </w:t>
      </w:r>
      <w:r w:rsidR="00AA087F" w:rsidRPr="00D41157">
        <w:t xml:space="preserve">and can </w:t>
      </w:r>
      <w:r w:rsidR="00BF0517" w:rsidRPr="00D41157">
        <w:t xml:space="preserve">thus </w:t>
      </w:r>
      <w:r w:rsidR="00AA087F" w:rsidRPr="00D41157">
        <w:t xml:space="preserve">be said to belong to </w:t>
      </w:r>
      <w:r w:rsidR="00BF0517" w:rsidRPr="00D41157">
        <w:t>the same</w:t>
      </w:r>
      <w:r w:rsidR="00AA087F" w:rsidRPr="00D41157">
        <w:t xml:space="preserve"> news niche</w:t>
      </w:r>
      <w:r w:rsidR="00467190" w:rsidRPr="00D41157">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260FF44"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6BB768CB" w:rsidR="005929B8" w:rsidRDefault="0054094A" w:rsidP="0054094A">
      <w:pPr>
        <w:spacing w:line="480" w:lineRule="auto"/>
        <w:ind w:firstLine="720"/>
      </w:pPr>
      <w:r>
        <w:t xml:space="preserve">Given that ideological news is one strategy to capture audiences, it is not surprising that popular news outlets are now either </w:t>
      </w:r>
      <w:r w:rsidR="00C476D1">
        <w:t>overtly</w:t>
      </w:r>
      <w:r>
        <w:t xml:space="preserve"> </w:t>
      </w:r>
      <w:r w:rsidR="00C476D1">
        <w:t>ideological</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w:t>
      </w:r>
      <w:r w:rsidR="00C476D1">
        <w:t xml:space="preserve">audience </w:t>
      </w:r>
      <w:r>
        <w:t xml:space="preserve">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w:t>
      </w:r>
      <w:r w:rsidR="001F2AB8">
        <w:t xml:space="preserve"> ideologically</w:t>
      </w:r>
      <w:r>
        <w:t xml:space="preserve"> </w:t>
      </w:r>
      <w:r w:rsidR="001F2AB8">
        <w:t>fragmented</w:t>
      </w:r>
      <w:r>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Pr="00C476D1">
        <w:t>shared ideology is not the only feature of a news niche.</w:t>
      </w:r>
      <w:r>
        <w:t xml:space="preserve"> </w:t>
      </w:r>
    </w:p>
    <w:p w14:paraId="705D4A1E" w14:textId="474ED506" w:rsidR="0054094A" w:rsidRDefault="00582ED3" w:rsidP="0054094A">
      <w:pPr>
        <w:spacing w:line="480" w:lineRule="auto"/>
        <w:ind w:firstLine="720"/>
      </w:pPr>
      <w:r>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characteristics. For example, on cable television, Fox and MSNBC shar</w:t>
      </w:r>
      <w:r w:rsidR="009E0EE1">
        <w:t>e</w:t>
      </w:r>
      <w:r w:rsidR="0054094A">
        <w:t xml:space="preserve"> the cable television space, </w:t>
      </w:r>
      <w:r w:rsidR="009E0EE1">
        <w:t>and</w:t>
      </w:r>
      <w:r w:rsidR="0054094A">
        <w:t xml:space="preserve"> people often watch both programs when they channel surf the news (Shafer, 2022). </w:t>
      </w:r>
      <w:r w:rsidR="009E0EE1">
        <w:t>Accordingly, t</w:t>
      </w:r>
      <w:r w:rsidR="0054094A">
        <w:t xml:space="preserve">hose that prefer </w:t>
      </w:r>
      <w:r w:rsidR="009E0EE1">
        <w:t>elite coastal newspapers</w:t>
      </w:r>
      <w:r w:rsidR="0054094A">
        <w:t xml:space="preserve">, like the </w:t>
      </w:r>
      <w:r w:rsidR="0054094A" w:rsidRPr="00582ED3">
        <w:rPr>
          <w:i/>
          <w:iCs/>
        </w:rPr>
        <w:t>New York Times</w:t>
      </w:r>
      <w:r w:rsidR="0054094A">
        <w:t xml:space="preserve">, </w:t>
      </w:r>
      <w:r w:rsidR="00206BA7">
        <w:t>usually</w:t>
      </w:r>
      <w:r w:rsidR="0054094A">
        <w:t xml:space="preserve"> also read the </w:t>
      </w:r>
      <w:r w:rsidR="0054094A" w:rsidRPr="00582ED3">
        <w:rPr>
          <w:i/>
          <w:iCs/>
        </w:rPr>
        <w:t>Washington Post</w:t>
      </w:r>
      <w:r w:rsidR="0054094A">
        <w:t>. In another example, Breitbart does not take viewers away from the larger right-leaning players like Fox</w:t>
      </w:r>
      <w:r>
        <w:t xml:space="preserve"> News</w:t>
      </w:r>
      <w:r w:rsidR="0054094A">
        <w:t>,</w:t>
      </w:r>
      <w:r>
        <w:t xml:space="preserve"> but rather</w:t>
      </w:r>
      <w:r w:rsidR="0054094A">
        <w:t xml:space="preserve"> they piggyback </w:t>
      </w:r>
      <w:r>
        <w:t>on</w:t>
      </w:r>
      <w:r w:rsidR="00BD0932">
        <w:t xml:space="preserve"> that audience and even add</w:t>
      </w:r>
      <w:r w:rsidR="0054094A">
        <w:t xml:space="preserve"> to </w:t>
      </w:r>
      <w:r w:rsidR="00BD0932">
        <w:t xml:space="preserve">it by directing individuals from </w:t>
      </w:r>
      <w:r w:rsidR="0054094A">
        <w:t>the radical fringes of the media system</w:t>
      </w:r>
      <w:r w:rsidR="00BD0932">
        <w:t xml:space="preserve"> to more central </w:t>
      </w:r>
      <w:proofErr w:type="spellStart"/>
      <w:r w:rsidR="00BD0932">
        <w:t>oulets</w:t>
      </w:r>
      <w:proofErr w:type="spellEnd"/>
      <w:r w:rsidR="0054094A">
        <w:t xml:space="preserve"> (</w:t>
      </w:r>
      <w:r w:rsidR="0054094A" w:rsidRPr="0050468A">
        <w:t xml:space="preserve">Berry &amp; </w:t>
      </w:r>
      <w:proofErr w:type="spellStart"/>
      <w:r w:rsidR="0054094A" w:rsidRPr="0050468A">
        <w:t>Sobieraj</w:t>
      </w:r>
      <w:proofErr w:type="spellEnd"/>
      <w:r w:rsidR="0054094A" w:rsidRPr="0050468A">
        <w:t>, 201</w:t>
      </w:r>
      <w:r w:rsidR="00605E14">
        <w:t>3</w:t>
      </w:r>
      <w:r w:rsidR="0054094A" w:rsidRPr="0050468A">
        <w:t xml:space="preserve">; </w:t>
      </w:r>
      <w:proofErr w:type="spellStart"/>
      <w:r w:rsidR="0054094A" w:rsidRPr="0050468A">
        <w:t>Benkler</w:t>
      </w:r>
      <w:proofErr w:type="spellEnd"/>
      <w:r w:rsidR="0054094A" w:rsidRPr="0050468A">
        <w:t xml:space="preserve"> et al., 2018</w:t>
      </w:r>
      <w:r w:rsidR="0054094A">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52DB8723"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323A41">
        <w:rPr>
          <w:color w:val="000000" w:themeColor="text1"/>
        </w:rPr>
        <w:t xml:space="preserve"> </w:t>
      </w:r>
      <w:r w:rsidR="00066B11" w:rsidRPr="00971A4D">
        <w:rPr>
          <w:color w:val="000000" w:themeColor="text1"/>
        </w:rPr>
        <w:t xml:space="preserve">(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1325B61F"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t>
      </w:r>
      <w:r w:rsidRPr="003B396C">
        <w:t>where the news environment does not align with it. This study therefore presents a substantial step forward theoretically by offering a framework for contextualizing the 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6E72B86F"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421A72BC" w14:textId="548DE5D2" w:rsidR="00C26C86" w:rsidRDefault="00C26C86" w:rsidP="00C26C86">
      <w:pPr>
        <w:spacing w:line="480" w:lineRule="auto"/>
        <w:jc w:val="center"/>
      </w:pPr>
      <w:r>
        <w:rPr>
          <w:b/>
          <w:bCs/>
        </w:rPr>
        <w:t>Acknowledgements</w:t>
      </w:r>
    </w:p>
    <w:p w14:paraId="26A95B47" w14:textId="77777777" w:rsidR="00C26C86" w:rsidRDefault="00C26C86" w:rsidP="00C26C86">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62B68ED1" w14:textId="13C5DC13" w:rsidR="00C26C86" w:rsidRPr="00C26C86" w:rsidRDefault="00C26C86" w:rsidP="00C26C86">
      <w:pPr>
        <w:spacing w:line="480" w:lineRule="auto"/>
        <w:jc w:val="center"/>
        <w:rPr>
          <w:b/>
          <w:bCs/>
        </w:rPr>
      </w:pPr>
      <w:r w:rsidRPr="00C26C86">
        <w:rPr>
          <w:b/>
          <w:bCs/>
        </w:rPr>
        <w:t>Declaration of Interests</w:t>
      </w:r>
    </w:p>
    <w:p w14:paraId="28988A70" w14:textId="237596FE" w:rsidR="00C26C86" w:rsidRPr="00C26C86" w:rsidRDefault="00C26C86" w:rsidP="00C26C86">
      <w:pPr>
        <w:spacing w:line="480" w:lineRule="auto"/>
      </w:pPr>
      <w:r>
        <w:t xml:space="preserve">The authors declare no conflicts of interest. </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0D735E9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937880">
        <w:rPr>
          <w:i/>
          <w:iCs/>
          <w:color w:val="000000" w:themeColor="text1"/>
        </w:rPr>
        <w:t>p</w:t>
      </w:r>
      <w:r w:rsidRPr="006462FC">
        <w:rPr>
          <w:i/>
          <w:iCs/>
          <w:color w:val="000000" w:themeColor="text1"/>
        </w:rPr>
        <w:t>ower</w:t>
      </w:r>
      <w:r w:rsidRPr="006462FC">
        <w:rPr>
          <w:color w:val="000000" w:themeColor="text1"/>
        </w:rPr>
        <w:t>. OUP Oxford.</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110FCBE3" w14:textId="7AA09C9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w:t>
      </w:r>
      <w:r w:rsidR="0024348A">
        <w:rPr>
          <w:color w:val="000000" w:themeColor="text1"/>
        </w:rPr>
        <w:t>e</w:t>
      </w:r>
      <w:r w:rsidRPr="006462FC">
        <w:rPr>
          <w:color w:val="000000" w:themeColor="text1"/>
        </w:rPr>
        <w:t xml:space="preserve">ffects in </w:t>
      </w:r>
      <w:r w:rsidR="0024348A">
        <w:rPr>
          <w:color w:val="000000" w:themeColor="text1"/>
        </w:rPr>
        <w:t>s</w:t>
      </w:r>
      <w:r w:rsidRPr="006462FC">
        <w:rPr>
          <w:color w:val="000000" w:themeColor="text1"/>
        </w:rPr>
        <w:t xml:space="preserve">cience </w:t>
      </w:r>
      <w:r w:rsidR="0024348A">
        <w:rPr>
          <w:color w:val="000000" w:themeColor="text1"/>
        </w:rPr>
        <w:t>c</w:t>
      </w:r>
      <w:r w:rsidRPr="006462FC">
        <w:rPr>
          <w:color w:val="000000" w:themeColor="text1"/>
        </w:rPr>
        <w:t xml:space="preserve">ommunication: How </w:t>
      </w:r>
      <w:r w:rsidR="0024348A">
        <w:rPr>
          <w:color w:val="000000" w:themeColor="text1"/>
        </w:rPr>
        <w:t>m</w:t>
      </w:r>
      <w:r w:rsidRPr="006462FC">
        <w:rPr>
          <w:color w:val="000000" w:themeColor="text1"/>
        </w:rPr>
        <w:t xml:space="preserve">otivated </w:t>
      </w:r>
      <w:r w:rsidR="0024348A">
        <w:rPr>
          <w:color w:val="000000" w:themeColor="text1"/>
        </w:rPr>
        <w:t>r</w:t>
      </w:r>
      <w:r w:rsidRPr="006462FC">
        <w:rPr>
          <w:color w:val="000000" w:themeColor="text1"/>
        </w:rPr>
        <w:t xml:space="preserve">easoning and </w:t>
      </w:r>
      <w:r w:rsidR="0024348A">
        <w:rPr>
          <w:color w:val="000000" w:themeColor="text1"/>
        </w:rPr>
        <w:t>i</w:t>
      </w:r>
      <w:r w:rsidRPr="006462FC">
        <w:rPr>
          <w:color w:val="000000" w:themeColor="text1"/>
        </w:rPr>
        <w:t xml:space="preserve">dentity </w:t>
      </w:r>
      <w:r w:rsidR="0024348A">
        <w:rPr>
          <w:color w:val="000000" w:themeColor="text1"/>
        </w:rPr>
        <w:t>c</w:t>
      </w:r>
      <w:r w:rsidRPr="006462FC">
        <w:rPr>
          <w:color w:val="000000" w:themeColor="text1"/>
        </w:rPr>
        <w:t xml:space="preserve">ues </w:t>
      </w:r>
      <w:r w:rsidR="0024348A">
        <w:rPr>
          <w:color w:val="000000" w:themeColor="text1"/>
        </w:rPr>
        <w:t>a</w:t>
      </w:r>
      <w:r w:rsidRPr="006462FC">
        <w:rPr>
          <w:color w:val="000000" w:themeColor="text1"/>
        </w:rPr>
        <w:t xml:space="preserve">mplify </w:t>
      </w:r>
      <w:r w:rsidR="0024348A">
        <w:rPr>
          <w:color w:val="000000" w:themeColor="text1"/>
        </w:rPr>
        <w:t>o</w:t>
      </w:r>
      <w:r w:rsidRPr="006462FC">
        <w:rPr>
          <w:color w:val="000000" w:themeColor="text1"/>
        </w:rPr>
        <w:t xml:space="preserve">pinion </w:t>
      </w:r>
      <w:r w:rsidR="0024348A">
        <w:rPr>
          <w:color w:val="000000" w:themeColor="text1"/>
        </w:rPr>
        <w:t>p</w:t>
      </w:r>
      <w:r w:rsidRPr="006462FC">
        <w:rPr>
          <w:color w:val="000000" w:themeColor="text1"/>
        </w:rPr>
        <w:t xml:space="preserve">olarization </w:t>
      </w:r>
      <w:r w:rsidR="0024348A">
        <w:rPr>
          <w:color w:val="000000" w:themeColor="text1"/>
        </w:rPr>
        <w:t>a</w:t>
      </w:r>
      <w:r w:rsidRPr="006462FC">
        <w:rPr>
          <w:color w:val="000000" w:themeColor="text1"/>
        </w:rPr>
        <w:t xml:space="preserve">bout </w:t>
      </w:r>
      <w:r w:rsidR="0024348A">
        <w:rPr>
          <w:color w:val="000000" w:themeColor="text1"/>
        </w:rPr>
        <w:t>c</w:t>
      </w:r>
      <w:r w:rsidRPr="006462FC">
        <w:rPr>
          <w:color w:val="000000" w:themeColor="text1"/>
        </w:rPr>
        <w:t xml:space="preserve">limate </w:t>
      </w:r>
      <w:r w:rsidR="0024348A">
        <w:rPr>
          <w:color w:val="000000" w:themeColor="text1"/>
        </w:rPr>
        <w:t>m</w:t>
      </w:r>
      <w:r w:rsidRPr="006462FC">
        <w:rPr>
          <w:color w:val="000000" w:themeColor="text1"/>
        </w:rPr>
        <w:t xml:space="preserve">itigation </w:t>
      </w:r>
      <w:r w:rsidR="0024348A">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5795" w14:textId="77777777" w:rsidR="004941C2" w:rsidRDefault="004941C2" w:rsidP="00F54B9D">
      <w:r>
        <w:separator/>
      </w:r>
    </w:p>
  </w:endnote>
  <w:endnote w:type="continuationSeparator" w:id="0">
    <w:p w14:paraId="2A49FBC4" w14:textId="77777777" w:rsidR="004941C2" w:rsidRDefault="004941C2"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99EE" w14:textId="77777777" w:rsidR="004941C2" w:rsidRDefault="004941C2" w:rsidP="00F54B9D">
      <w:r>
        <w:separator/>
      </w:r>
    </w:p>
  </w:footnote>
  <w:footnote w:type="continuationSeparator" w:id="0">
    <w:p w14:paraId="10D80D28" w14:textId="77777777" w:rsidR="004941C2" w:rsidRDefault="004941C2"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556"/>
    <w:rsid w:val="002D7ABE"/>
    <w:rsid w:val="002E05B5"/>
    <w:rsid w:val="002E3B0C"/>
    <w:rsid w:val="002E3E23"/>
    <w:rsid w:val="002E441B"/>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3A0D"/>
    <w:rsid w:val="00412468"/>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369FC"/>
    <w:rsid w:val="00536A79"/>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13D0"/>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A0"/>
    <w:rsid w:val="00743AEA"/>
    <w:rsid w:val="00745F72"/>
    <w:rsid w:val="00747406"/>
    <w:rsid w:val="00751AF5"/>
    <w:rsid w:val="00751E4C"/>
    <w:rsid w:val="0075337A"/>
    <w:rsid w:val="007701C4"/>
    <w:rsid w:val="00777A73"/>
    <w:rsid w:val="00780585"/>
    <w:rsid w:val="00780C8F"/>
    <w:rsid w:val="00785A75"/>
    <w:rsid w:val="00786AA5"/>
    <w:rsid w:val="00792ED8"/>
    <w:rsid w:val="00794138"/>
    <w:rsid w:val="007955E5"/>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1C1"/>
    <w:rsid w:val="00936BEC"/>
    <w:rsid w:val="00937880"/>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57D28"/>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57B1"/>
    <w:rsid w:val="00BD7AB8"/>
    <w:rsid w:val="00BD7E46"/>
    <w:rsid w:val="00BE0F06"/>
    <w:rsid w:val="00BE1CF9"/>
    <w:rsid w:val="00BE2E1B"/>
    <w:rsid w:val="00BE622D"/>
    <w:rsid w:val="00BE73BF"/>
    <w:rsid w:val="00BF0517"/>
    <w:rsid w:val="00BF3CA8"/>
    <w:rsid w:val="00BF4401"/>
    <w:rsid w:val="00BF4FB4"/>
    <w:rsid w:val="00BF7E4D"/>
    <w:rsid w:val="00C05400"/>
    <w:rsid w:val="00C112E3"/>
    <w:rsid w:val="00C13B4F"/>
    <w:rsid w:val="00C15856"/>
    <w:rsid w:val="00C16C28"/>
    <w:rsid w:val="00C16C59"/>
    <w:rsid w:val="00C16D1E"/>
    <w:rsid w:val="00C17205"/>
    <w:rsid w:val="00C2121E"/>
    <w:rsid w:val="00C23F40"/>
    <w:rsid w:val="00C247A9"/>
    <w:rsid w:val="00C25EF9"/>
    <w:rsid w:val="00C26C86"/>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2E3"/>
    <w:rsid w:val="00E476DA"/>
    <w:rsid w:val="00E4793C"/>
    <w:rsid w:val="00E510E6"/>
    <w:rsid w:val="00E51CF9"/>
    <w:rsid w:val="00E57654"/>
    <w:rsid w:val="00E70250"/>
    <w:rsid w:val="00E75D8A"/>
    <w:rsid w:val="00E80C83"/>
    <w:rsid w:val="00E82A24"/>
    <w:rsid w:val="00E84234"/>
    <w:rsid w:val="00E8515C"/>
    <w:rsid w:val="00E8637C"/>
    <w:rsid w:val="00E86C01"/>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426D"/>
    <w:rsid w:val="00EF4863"/>
    <w:rsid w:val="00EF4B05"/>
    <w:rsid w:val="00EF61BC"/>
    <w:rsid w:val="00EF747D"/>
    <w:rsid w:val="00EF7DEB"/>
    <w:rsid w:val="00F0233E"/>
    <w:rsid w:val="00F11AC2"/>
    <w:rsid w:val="00F12D83"/>
    <w:rsid w:val="00F14953"/>
    <w:rsid w:val="00F14C90"/>
    <w:rsid w:val="00F17481"/>
    <w:rsid w:val="00F20449"/>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10162</Words>
  <Characters>51421</Characters>
  <Application>Microsoft Office Word</Application>
  <DocSecurity>0</DocSecurity>
  <Lines>6427</Lines>
  <Paragraphs>5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01</cp:revision>
  <dcterms:created xsi:type="dcterms:W3CDTF">2022-02-17T20:26:00Z</dcterms:created>
  <dcterms:modified xsi:type="dcterms:W3CDTF">2022-02-19T18:15:00Z</dcterms:modified>
</cp:coreProperties>
</file>